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447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88BFAF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0D271512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F60106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36145F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BE1B5ED" w14:textId="77777777" w:rsidTr="00021E80">
        <w:tc>
          <w:tcPr>
            <w:tcW w:w="2500" w:type="pct"/>
          </w:tcPr>
          <w:p w14:paraId="5E19103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02907B95" w14:textId="0F69781E" w:rsidR="00021E80" w:rsidRPr="00021E80" w:rsidRDefault="00437284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WIFT on behalf of Monetary Authority of Singapore (MAS)</w:t>
            </w:r>
          </w:p>
        </w:tc>
      </w:tr>
    </w:tbl>
    <w:p w14:paraId="61100F03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01CCB05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2BA54BF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AEA5247" w14:textId="77777777" w:rsidTr="00021E80">
        <w:tc>
          <w:tcPr>
            <w:tcW w:w="1952" w:type="pct"/>
          </w:tcPr>
          <w:p w14:paraId="3FBC2A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4DD634D" w14:textId="77777777" w:rsidR="00437284" w:rsidRDefault="00437284" w:rsidP="00437284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enneth Leung</w:t>
            </w:r>
          </w:p>
          <w:p w14:paraId="0C373C3F" w14:textId="77777777" w:rsidR="00437284" w:rsidRDefault="00437284" w:rsidP="00437284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immy Khoo</w:t>
            </w:r>
          </w:p>
          <w:p w14:paraId="3E0EE400" w14:textId="77777777" w:rsidR="00437284" w:rsidRDefault="00437284" w:rsidP="00437284">
            <w:pPr>
              <w:rPr>
                <w:lang w:val="en-GB"/>
              </w:rPr>
            </w:pPr>
            <w:r>
              <w:rPr>
                <w:lang w:val="en-GB"/>
              </w:rPr>
              <w:t>Kwa Boon Kee</w:t>
            </w:r>
          </w:p>
          <w:p w14:paraId="30B1AA98" w14:textId="27934F43" w:rsidR="00021E80" w:rsidRPr="00437284" w:rsidRDefault="00437284" w:rsidP="00437284">
            <w:pPr>
              <w:rPr>
                <w:lang w:val="en-GB"/>
              </w:rPr>
            </w:pPr>
            <w:r>
              <w:rPr>
                <w:lang w:val="en-GB"/>
              </w:rPr>
              <w:t>Ryan Ang</w:t>
            </w:r>
          </w:p>
        </w:tc>
      </w:tr>
      <w:tr w:rsidR="00021E80" w:rsidRPr="00021E80" w14:paraId="40BBB58C" w14:textId="77777777" w:rsidTr="00021E80">
        <w:tc>
          <w:tcPr>
            <w:tcW w:w="1952" w:type="pct"/>
          </w:tcPr>
          <w:p w14:paraId="7A63251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1EB0EFDC" w14:textId="77777777" w:rsidR="00437284" w:rsidRPr="00437284" w:rsidRDefault="00437284" w:rsidP="00437284">
            <w:pPr>
              <w:pStyle w:val="Heading3"/>
              <w:rPr>
                <w:b w:val="0"/>
                <w:lang w:val="en-GB"/>
              </w:rPr>
            </w:pPr>
            <w:r w:rsidRPr="00437284">
              <w:rPr>
                <w:b w:val="0"/>
                <w:lang w:val="en-GB"/>
              </w:rPr>
              <w:t>Kenneth.leung@swift.com</w:t>
            </w:r>
          </w:p>
          <w:p w14:paraId="04EE957B" w14:textId="77777777" w:rsidR="00437284" w:rsidRPr="00437284" w:rsidRDefault="00437284" w:rsidP="00437284">
            <w:pPr>
              <w:pStyle w:val="Heading3"/>
              <w:rPr>
                <w:b w:val="0"/>
                <w:lang w:val="en-GB"/>
              </w:rPr>
            </w:pPr>
            <w:r w:rsidRPr="00437284">
              <w:rPr>
                <w:b w:val="0"/>
                <w:lang w:val="en-GB"/>
              </w:rPr>
              <w:t>jimmy_khoo@mas.gov.sg</w:t>
            </w:r>
          </w:p>
          <w:p w14:paraId="4FE938E5" w14:textId="77777777" w:rsidR="00437284" w:rsidRPr="00437284" w:rsidRDefault="00437284" w:rsidP="00437284">
            <w:pPr>
              <w:pStyle w:val="Heading3"/>
              <w:rPr>
                <w:b w:val="0"/>
                <w:lang w:val="en-GB"/>
              </w:rPr>
            </w:pPr>
            <w:r w:rsidRPr="00437284">
              <w:rPr>
                <w:b w:val="0"/>
                <w:lang w:val="en-GB"/>
              </w:rPr>
              <w:t>kwa_Boon_Kee@mas.gov.sg</w:t>
            </w:r>
          </w:p>
          <w:p w14:paraId="4892BF24" w14:textId="41387F49" w:rsidR="00021E80" w:rsidRPr="00021E80" w:rsidRDefault="00437284" w:rsidP="00437284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437284">
              <w:rPr>
                <w:b w:val="0"/>
                <w:lang w:val="en-GB"/>
              </w:rPr>
              <w:t>ryan_kl_ang_from.ibm@mas.gov.sg</w:t>
            </w:r>
          </w:p>
        </w:tc>
      </w:tr>
      <w:tr w:rsidR="00021E80" w:rsidRPr="00021E80" w14:paraId="09221265" w14:textId="77777777" w:rsidTr="00021E80">
        <w:tc>
          <w:tcPr>
            <w:tcW w:w="1952" w:type="pct"/>
          </w:tcPr>
          <w:p w14:paraId="7C30A42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1168CB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7FBCC7BE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847BCF6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4328E370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F03FE4E" w14:textId="77777777" w:rsidTr="003A053F">
        <w:tc>
          <w:tcPr>
            <w:tcW w:w="8978" w:type="dxa"/>
          </w:tcPr>
          <w:p w14:paraId="04C9DBDA" w14:textId="7D56609D" w:rsidR="003A053F" w:rsidRDefault="00437284" w:rsidP="003A053F">
            <w:r>
              <w:rPr>
                <w:shd w:val="clear" w:color="auto" w:fill="E7E6E6"/>
              </w:rPr>
              <w:lastRenderedPageBreak/>
              <w:t>Monetary Authority of Singapore</w:t>
            </w:r>
          </w:p>
        </w:tc>
      </w:tr>
    </w:tbl>
    <w:p w14:paraId="5AC5DDA9" w14:textId="77777777" w:rsidR="003A053F" w:rsidRDefault="003A053F" w:rsidP="003A053F"/>
    <w:p w14:paraId="625608BD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99A2716" w14:textId="77777777" w:rsidR="00622329" w:rsidRDefault="00622329" w:rsidP="003A053F">
      <w:r>
        <w:t>Specify the request type: creation of new code set, update of existing code set, deletion of existing code set.</w:t>
      </w:r>
    </w:p>
    <w:p w14:paraId="49DA2419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50A7BA42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426D333" w14:textId="77777777" w:rsidTr="00CE2FCC">
        <w:tc>
          <w:tcPr>
            <w:tcW w:w="4485" w:type="dxa"/>
          </w:tcPr>
          <w:p w14:paraId="0532B57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567A4B8" w14:textId="0A4E4F24" w:rsidR="00622329" w:rsidRPr="00622329" w:rsidRDefault="00437284" w:rsidP="00851BC7">
            <w:r>
              <w:t>Deletion</w:t>
            </w:r>
          </w:p>
        </w:tc>
      </w:tr>
    </w:tbl>
    <w:p w14:paraId="3F212F0D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716E0D5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3BC46C9" w14:textId="77777777" w:rsidR="00CE2FCC" w:rsidRDefault="00CE2FCC" w:rsidP="00CE2FCC">
      <w:r w:rsidRPr="00CD0854">
        <w:t>A specific change request form must be completed for each code set to be updated.</w:t>
      </w:r>
    </w:p>
    <w:p w14:paraId="28F46D2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38882F3" w14:textId="77777777" w:rsidTr="00E46DB1">
        <w:tc>
          <w:tcPr>
            <w:tcW w:w="8978" w:type="dxa"/>
          </w:tcPr>
          <w:p w14:paraId="21FDCC6B" w14:textId="77777777" w:rsidR="00437284" w:rsidRDefault="00437284" w:rsidP="00437284">
            <w:r>
              <w:t>Delete</w:t>
            </w:r>
            <w:r w:rsidRPr="004E348F">
              <w:t xml:space="preserve"> </w:t>
            </w:r>
            <w:r>
              <w:t>SCR</w:t>
            </w:r>
            <w:r w:rsidRPr="004E348F">
              <w:t xml:space="preserve"> </w:t>
            </w:r>
            <w:r>
              <w:t>from</w:t>
            </w:r>
            <w:r w:rsidRPr="004E348F">
              <w:t xml:space="preserve"> external Cash Clearing System code list</w:t>
            </w:r>
            <w:r>
              <w:t xml:space="preserve"> (</w:t>
            </w:r>
            <w:r w:rsidRPr="0030238B">
              <w:t>ExternalCashClearingSystem1Code</w:t>
            </w:r>
            <w:r>
              <w:t>)</w:t>
            </w:r>
          </w:p>
          <w:p w14:paraId="48BDC702" w14:textId="2097E696" w:rsidR="00CE2FCC" w:rsidRDefault="00437284" w:rsidP="00437284">
            <w:r w:rsidRPr="003F736B">
              <w:t xml:space="preserve">Definition: </w:t>
            </w:r>
            <w:r>
              <w:t>SCR</w:t>
            </w:r>
            <w:r w:rsidRPr="003F736B">
              <w:t xml:space="preserve"> = A </w:t>
            </w:r>
            <w:r>
              <w:t xml:space="preserve">new settlement system (SCRIPS – Singapore Central Real-time Integrated Payment and Securities settlement system) </w:t>
            </w:r>
            <w:r w:rsidRPr="003F736B">
              <w:t xml:space="preserve">owned and operated by </w:t>
            </w:r>
            <w:r>
              <w:t>the MAS to replace the legacy RTGS (MEPS+ - MAS Electronic Payment System)</w:t>
            </w:r>
          </w:p>
        </w:tc>
      </w:tr>
    </w:tbl>
    <w:p w14:paraId="3FAD6EE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B85774D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A3EB2D1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5EE0D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78F133E" w14:textId="77777777" w:rsidTr="00423B72">
        <w:tc>
          <w:tcPr>
            <w:tcW w:w="8978" w:type="dxa"/>
          </w:tcPr>
          <w:p w14:paraId="644E3689" w14:textId="674C25C2" w:rsidR="003A053F" w:rsidRDefault="00437284" w:rsidP="003A053F">
            <w:r w:rsidRPr="00B417AF">
              <w:t xml:space="preserve">The </w:t>
            </w:r>
            <w:r>
              <w:t>Monetary Authority of Singapore</w:t>
            </w:r>
            <w:r w:rsidRPr="00B417AF">
              <w:t xml:space="preserve"> would like to </w:t>
            </w:r>
            <w:r>
              <w:t xml:space="preserve">delete SCR </w:t>
            </w:r>
            <w:r w:rsidRPr="0091046F">
              <w:t>from external Cash Clearing System code list</w:t>
            </w:r>
            <w:r w:rsidRPr="00B417AF">
              <w:t xml:space="preserve"> </w:t>
            </w:r>
            <w:r>
              <w:t>as the SCRIPS project has been closed.</w:t>
            </w:r>
          </w:p>
        </w:tc>
      </w:tr>
    </w:tbl>
    <w:p w14:paraId="21B2E684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74212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CC0E380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3EE48F7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C166F3" w14:textId="77777777" w:rsidTr="00423B72">
        <w:tc>
          <w:tcPr>
            <w:tcW w:w="8978" w:type="dxa"/>
          </w:tcPr>
          <w:p w14:paraId="7125A1E9" w14:textId="71BBB5C5" w:rsidR="003A053F" w:rsidRDefault="00437284" w:rsidP="00423B72">
            <w:r>
              <w:t xml:space="preserve">Normal request - </w:t>
            </w:r>
            <w:r w:rsidRPr="00343C8E">
              <w:t>Next quarterly update</w:t>
            </w:r>
          </w:p>
        </w:tc>
      </w:tr>
    </w:tbl>
    <w:p w14:paraId="3E78DFAD" w14:textId="77777777" w:rsidR="00622329" w:rsidRDefault="00622329" w:rsidP="00622329">
      <w:pPr>
        <w:rPr>
          <w:lang w:val="en-GB"/>
        </w:rPr>
      </w:pPr>
    </w:p>
    <w:p w14:paraId="3E29C67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3AF9C2B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63070EC3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20CE335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B24E48" w14:textId="77777777" w:rsidTr="00423B72">
        <w:tc>
          <w:tcPr>
            <w:tcW w:w="8978" w:type="dxa"/>
          </w:tcPr>
          <w:p w14:paraId="1940BD7E" w14:textId="72414217" w:rsidR="003A053F" w:rsidRDefault="00437284" w:rsidP="00423B72">
            <w:r>
              <w:t>N/A</w:t>
            </w:r>
          </w:p>
        </w:tc>
      </w:tr>
    </w:tbl>
    <w:p w14:paraId="0DBA73CB" w14:textId="77777777" w:rsidR="00622329" w:rsidRDefault="00622329" w:rsidP="003A053F">
      <w:pPr>
        <w:rPr>
          <w:lang w:val="en-GB"/>
        </w:rPr>
      </w:pPr>
    </w:p>
    <w:p w14:paraId="44F8FD2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F1482CF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0EAF72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11920C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FF3C652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C0AA14C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EDAACE2" w14:textId="4D9D0CA8" w:rsidR="00706604" w:rsidRPr="00441E49" w:rsidRDefault="00441E49" w:rsidP="00441E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627625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51F7CF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60C0C2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273B489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5D0F44" w14:textId="62729558" w:rsidR="00916A80" w:rsidRPr="00441E49" w:rsidRDefault="00441E49" w:rsidP="00441E49">
            <w:pPr>
              <w:jc w:val="center"/>
              <w:rPr>
                <w:color w:val="FF0000"/>
              </w:rPr>
            </w:pPr>
            <w:r w:rsidRPr="008A3825">
              <w:rPr>
                <w:color w:val="FF0000"/>
              </w:rPr>
              <w:t>X</w:t>
            </w:r>
          </w:p>
        </w:tc>
      </w:tr>
      <w:tr w:rsidR="003A053F" w:rsidRPr="00CD0854" w14:paraId="5468DF19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409103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ABF6EE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0DC5C5" w14:textId="77777777" w:rsidR="003A053F" w:rsidRPr="00CD0854" w:rsidRDefault="003A053F" w:rsidP="003A053F"/>
        </w:tc>
      </w:tr>
      <w:bookmarkEnd w:id="0"/>
    </w:tbl>
    <w:p w14:paraId="56439554" w14:textId="77777777" w:rsidR="003A053F" w:rsidRDefault="003A053F" w:rsidP="003A053F"/>
    <w:p w14:paraId="79C489C9" w14:textId="77777777" w:rsidR="00C41DDB" w:rsidRPr="00CD0854" w:rsidRDefault="00C41DDB" w:rsidP="003A053F">
      <w:r w:rsidRPr="00CD0854">
        <w:t>Comments:</w:t>
      </w:r>
    </w:p>
    <w:p w14:paraId="03E6CECC" w14:textId="77777777" w:rsidR="00C41DDB" w:rsidRDefault="00C41DDB" w:rsidP="003A053F"/>
    <w:p w14:paraId="48981571" w14:textId="77777777" w:rsidR="003A053F" w:rsidRPr="00CD0854" w:rsidRDefault="003A053F" w:rsidP="003A053F"/>
    <w:p w14:paraId="0D7B65C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5D731E7" w14:textId="77777777" w:rsidTr="00F8432C">
        <w:tc>
          <w:tcPr>
            <w:tcW w:w="1242" w:type="dxa"/>
          </w:tcPr>
          <w:p w14:paraId="51FC089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CE344E7" w14:textId="77777777" w:rsidR="00C41DDB" w:rsidRPr="00CD0854" w:rsidRDefault="00C41DDB" w:rsidP="003A053F"/>
        </w:tc>
      </w:tr>
    </w:tbl>
    <w:p w14:paraId="6BA2388B" w14:textId="77777777" w:rsidR="003A053F" w:rsidRDefault="003A053F" w:rsidP="003A053F"/>
    <w:p w14:paraId="49600D3A" w14:textId="77777777" w:rsidR="002E221D" w:rsidRPr="00CD0854" w:rsidRDefault="00C41DDB" w:rsidP="003A053F">
      <w:r w:rsidRPr="00CD0854">
        <w:t>Reason for rejection:</w:t>
      </w:r>
    </w:p>
    <w:p w14:paraId="04E85718" w14:textId="77777777" w:rsidR="002E221D" w:rsidRDefault="002E221D" w:rsidP="003A053F"/>
    <w:p w14:paraId="6061F235" w14:textId="77777777" w:rsidR="003A053F" w:rsidRDefault="003A053F" w:rsidP="003A053F"/>
    <w:p w14:paraId="2895C7D4" w14:textId="77777777" w:rsidR="00D843BF" w:rsidRDefault="00D843BF" w:rsidP="003A053F"/>
    <w:p w14:paraId="0812C6F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3683EF5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1442A8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2039"/>
        <w:gridCol w:w="4962"/>
        <w:gridCol w:w="1294"/>
        <w:gridCol w:w="5651"/>
      </w:tblGrid>
      <w:tr w:rsidR="00C26092" w:rsidRPr="00AF0DB5" w14:paraId="323A9C8B" w14:textId="77777777" w:rsidTr="00C26092">
        <w:trPr>
          <w:trHeight w:val="300"/>
        </w:trPr>
        <w:tc>
          <w:tcPr>
            <w:tcW w:w="1068" w:type="dxa"/>
          </w:tcPr>
          <w:p w14:paraId="20893CF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BF517C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9E797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EA6EFA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54575B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4C204AF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6CB7B6A" w14:textId="77777777" w:rsidTr="00C26092">
        <w:trPr>
          <w:trHeight w:val="300"/>
        </w:trPr>
        <w:tc>
          <w:tcPr>
            <w:tcW w:w="1068" w:type="dxa"/>
          </w:tcPr>
          <w:p w14:paraId="0D945AB7" w14:textId="02747D3F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F68C645" w14:textId="3EE44AD8" w:rsidR="00C26092" w:rsidRPr="003A053F" w:rsidRDefault="00437284" w:rsidP="003A053F">
            <w:pPr>
              <w:rPr>
                <w:highlight w:val="lightGray"/>
              </w:rPr>
            </w:pPr>
            <w:r w:rsidRPr="00CD06AD">
              <w:t>SC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8B09DA" w14:textId="14F468CE" w:rsidR="00C26092" w:rsidRPr="003A053F" w:rsidRDefault="00437284" w:rsidP="003A053F">
            <w:pPr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ingaporeSCRIPS</w:t>
            </w:r>
            <w:proofErr w:type="spellEnd"/>
          </w:p>
        </w:tc>
        <w:tc>
          <w:tcPr>
            <w:tcW w:w="4962" w:type="dxa"/>
            <w:shd w:val="clear" w:color="auto" w:fill="E7E6E6"/>
            <w:noWrap/>
            <w:hideMark/>
          </w:tcPr>
          <w:p w14:paraId="0E05C04C" w14:textId="286E362C" w:rsidR="00C26092" w:rsidRPr="003A053F" w:rsidRDefault="00437284" w:rsidP="003A053F">
            <w:pPr>
              <w:rPr>
                <w:highlight w:val="lightGray"/>
              </w:rPr>
            </w:pPr>
            <w:r w:rsidRPr="000E0B9B">
              <w:t>SG (Singapore) - Singapore RTGS (</w:t>
            </w:r>
            <w:r>
              <w:t>SCRIPS</w:t>
            </w:r>
            <w:r w:rsidRPr="000E0B9B">
              <w:t>)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0DAEDDC2" w14:textId="455489F4" w:rsidR="00C26092" w:rsidRPr="003A053F" w:rsidRDefault="00437284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Not applicable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87E0D28" w14:textId="573D3972" w:rsidR="00C26092" w:rsidRPr="00981063" w:rsidRDefault="00C26092" w:rsidP="00C26092"/>
        </w:tc>
      </w:tr>
      <w:tr w:rsidR="00C26092" w:rsidRPr="00AF0DB5" w14:paraId="1B5AD0EF" w14:textId="77777777" w:rsidTr="00C26092">
        <w:trPr>
          <w:trHeight w:val="300"/>
        </w:trPr>
        <w:tc>
          <w:tcPr>
            <w:tcW w:w="1068" w:type="dxa"/>
          </w:tcPr>
          <w:p w14:paraId="274A811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46A17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0AE7F0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14CB73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71D9A3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5B2E72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341C86F" w14:textId="77777777" w:rsidTr="00C26092">
        <w:trPr>
          <w:trHeight w:val="300"/>
        </w:trPr>
        <w:tc>
          <w:tcPr>
            <w:tcW w:w="1068" w:type="dxa"/>
          </w:tcPr>
          <w:p w14:paraId="060E2DC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8FEF3A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7D6F92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214E0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1BBE60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07428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C186E72" w14:textId="77777777" w:rsidTr="00C26092">
        <w:trPr>
          <w:trHeight w:val="300"/>
        </w:trPr>
        <w:tc>
          <w:tcPr>
            <w:tcW w:w="1068" w:type="dxa"/>
          </w:tcPr>
          <w:p w14:paraId="5DB3045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7B987E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39F285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DA9A3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C5C2F2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78A34C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06A50B" w14:textId="77777777" w:rsidTr="00C26092">
        <w:trPr>
          <w:trHeight w:val="300"/>
        </w:trPr>
        <w:tc>
          <w:tcPr>
            <w:tcW w:w="1068" w:type="dxa"/>
          </w:tcPr>
          <w:p w14:paraId="6051DA5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F31132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8B925D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1EEC04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F52CBE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664C5D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67B231B" w14:textId="77777777" w:rsidTr="00C26092">
        <w:trPr>
          <w:trHeight w:val="300"/>
        </w:trPr>
        <w:tc>
          <w:tcPr>
            <w:tcW w:w="1068" w:type="dxa"/>
          </w:tcPr>
          <w:p w14:paraId="40F66BF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898BBD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66A400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526429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7D5D86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1DC963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992FC4E" w14:textId="77777777" w:rsidTr="00C26092">
        <w:trPr>
          <w:trHeight w:val="300"/>
        </w:trPr>
        <w:tc>
          <w:tcPr>
            <w:tcW w:w="1068" w:type="dxa"/>
          </w:tcPr>
          <w:p w14:paraId="5CFE90F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D0BF22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E55924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3D91B3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AF5BEA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0A01D5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0FED44" w14:textId="77777777" w:rsidTr="00C26092">
        <w:trPr>
          <w:trHeight w:val="300"/>
        </w:trPr>
        <w:tc>
          <w:tcPr>
            <w:tcW w:w="1068" w:type="dxa"/>
          </w:tcPr>
          <w:p w14:paraId="26E62AD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706EA5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F58590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B5C4A7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EA0B64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67DAAD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FEF2EAB" w14:textId="77777777" w:rsidTr="00C26092">
        <w:trPr>
          <w:trHeight w:val="300"/>
        </w:trPr>
        <w:tc>
          <w:tcPr>
            <w:tcW w:w="1068" w:type="dxa"/>
          </w:tcPr>
          <w:p w14:paraId="440E50E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4416EE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D4953D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123102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92EFA2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A3FE2D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77C90D" w14:textId="77777777" w:rsidTr="00C26092">
        <w:trPr>
          <w:trHeight w:val="300"/>
        </w:trPr>
        <w:tc>
          <w:tcPr>
            <w:tcW w:w="1068" w:type="dxa"/>
          </w:tcPr>
          <w:p w14:paraId="45DE560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D97006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4F7D35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73EC7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442DFE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95735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E1E4302" w14:textId="77777777" w:rsidTr="00C26092">
        <w:trPr>
          <w:trHeight w:val="300"/>
        </w:trPr>
        <w:tc>
          <w:tcPr>
            <w:tcW w:w="1068" w:type="dxa"/>
          </w:tcPr>
          <w:p w14:paraId="02689A6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1F8B22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CD7F76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43B552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33F6FF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3B7680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31BBCF7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37A5" w14:textId="77777777" w:rsidR="00721CAD" w:rsidRDefault="00721CAD" w:rsidP="003A053F">
      <w:r>
        <w:separator/>
      </w:r>
    </w:p>
  </w:endnote>
  <w:endnote w:type="continuationSeparator" w:id="0">
    <w:p w14:paraId="1744784C" w14:textId="77777777" w:rsidR="00721CAD" w:rsidRDefault="00721CAD" w:rsidP="003A053F">
      <w:r>
        <w:continuationSeparator/>
      </w:r>
    </w:p>
  </w:endnote>
  <w:endnote w:type="continuationNotice" w:id="1">
    <w:p w14:paraId="6077C672" w14:textId="77777777" w:rsidR="00721CAD" w:rsidRDefault="00721C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00B6" w14:textId="16EB8E6B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441E49">
      <w:rPr>
        <w:noProof/>
      </w:rPr>
      <w:t>CR1420_MAS_ExtCashClearingSystem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2538F9">
      <w:rPr>
        <w:i/>
        <w:shd w:val="clear" w:color="auto" w:fill="E7E6E6"/>
      </w:rPr>
      <w:t>Monetary Authority of Singapor</w:t>
    </w:r>
    <w:r w:rsidR="00140063">
      <w:rPr>
        <w:i/>
        <w:shd w:val="clear" w:color="auto" w:fill="E7E6E6"/>
      </w:rPr>
      <w:t>e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B340" w14:textId="77777777" w:rsidR="00721CAD" w:rsidRDefault="00721CAD" w:rsidP="003A053F">
      <w:r>
        <w:separator/>
      </w:r>
    </w:p>
  </w:footnote>
  <w:footnote w:type="continuationSeparator" w:id="0">
    <w:p w14:paraId="7993F6FB" w14:textId="77777777" w:rsidR="00721CAD" w:rsidRDefault="00721CAD" w:rsidP="003A053F">
      <w:r>
        <w:continuationSeparator/>
      </w:r>
    </w:p>
  </w:footnote>
  <w:footnote w:type="continuationNotice" w:id="1">
    <w:p w14:paraId="3A6EC3F5" w14:textId="77777777" w:rsidR="00721CAD" w:rsidRDefault="00721CA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21B0" w14:textId="19EEB421" w:rsidR="00442581" w:rsidRPr="002538F9" w:rsidRDefault="002538F9" w:rsidP="003A053F">
    <w:pPr>
      <w:pStyle w:val="Header"/>
      <w:rPr>
        <w:lang w:val="en-GB"/>
      </w:rPr>
    </w:pPr>
    <w:r>
      <w:rPr>
        <w:lang w:val="en-GB"/>
      </w:rPr>
      <w:t>RA ID: CR1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60863">
    <w:abstractNumId w:val="2"/>
  </w:num>
  <w:num w:numId="2" w16cid:durableId="225646622">
    <w:abstractNumId w:val="0"/>
  </w:num>
  <w:num w:numId="3" w16cid:durableId="888566675">
    <w:abstractNumId w:val="1"/>
  </w:num>
  <w:num w:numId="4" w16cid:durableId="1418014310">
    <w:abstractNumId w:val="3"/>
  </w:num>
  <w:num w:numId="5" w16cid:durableId="1124344067">
    <w:abstractNumId w:val="24"/>
  </w:num>
  <w:num w:numId="6" w16cid:durableId="134416442">
    <w:abstractNumId w:val="13"/>
  </w:num>
  <w:num w:numId="7" w16cid:durableId="1542353216">
    <w:abstractNumId w:val="17"/>
  </w:num>
  <w:num w:numId="8" w16cid:durableId="2053798554">
    <w:abstractNumId w:val="14"/>
  </w:num>
  <w:num w:numId="9" w16cid:durableId="1531189450">
    <w:abstractNumId w:val="23"/>
  </w:num>
  <w:num w:numId="10" w16cid:durableId="1062093603">
    <w:abstractNumId w:val="5"/>
  </w:num>
  <w:num w:numId="11" w16cid:durableId="380635986">
    <w:abstractNumId w:val="10"/>
  </w:num>
  <w:num w:numId="12" w16cid:durableId="792288989">
    <w:abstractNumId w:val="15"/>
  </w:num>
  <w:num w:numId="13" w16cid:durableId="1410080300">
    <w:abstractNumId w:val="4"/>
  </w:num>
  <w:num w:numId="14" w16cid:durableId="373388836">
    <w:abstractNumId w:val="9"/>
  </w:num>
  <w:num w:numId="15" w16cid:durableId="2008941457">
    <w:abstractNumId w:val="19"/>
  </w:num>
  <w:num w:numId="16" w16cid:durableId="1912885215">
    <w:abstractNumId w:val="18"/>
  </w:num>
  <w:num w:numId="17" w16cid:durableId="1595355286">
    <w:abstractNumId w:val="7"/>
  </w:num>
  <w:num w:numId="18" w16cid:durableId="1584996813">
    <w:abstractNumId w:val="25"/>
  </w:num>
  <w:num w:numId="19" w16cid:durableId="1264874497">
    <w:abstractNumId w:val="6"/>
  </w:num>
  <w:num w:numId="20" w16cid:durableId="237522908">
    <w:abstractNumId w:val="21"/>
  </w:num>
  <w:num w:numId="21" w16cid:durableId="265112453">
    <w:abstractNumId w:val="27"/>
  </w:num>
  <w:num w:numId="22" w16cid:durableId="1045256763">
    <w:abstractNumId w:val="26"/>
  </w:num>
  <w:num w:numId="23" w16cid:durableId="1942758930">
    <w:abstractNumId w:val="12"/>
  </w:num>
  <w:num w:numId="24" w16cid:durableId="1848524029">
    <w:abstractNumId w:val="22"/>
  </w:num>
  <w:num w:numId="25" w16cid:durableId="1842118400">
    <w:abstractNumId w:val="11"/>
  </w:num>
  <w:num w:numId="26" w16cid:durableId="1252935581">
    <w:abstractNumId w:val="8"/>
  </w:num>
  <w:num w:numId="27" w16cid:durableId="780954627">
    <w:abstractNumId w:val="16"/>
  </w:num>
  <w:num w:numId="28" w16cid:durableId="15715022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0063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77FA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38F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37284"/>
    <w:rsid w:val="00441E49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65B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51526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1CAD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2F4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3825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C5C4F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2099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7284"/>
    <w:rPr>
      <w:rFonts w:ascii="Arial" w:hAnsi="Arial"/>
      <w:b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0428</_dlc_DocId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Url xmlns="806285ac-449a-4fb1-8311-58d88e150cc7">
      <Url>https://swiftcorp.sharepoint.com/sites/ps-ow-standards team/_layouts/15/DocIdRedir.aspx?ID=MSKTH6SNCJSU-234293521-40428</Url>
      <Description>MSKTH6SNCJSU-234293521-40428</Description>
    </_dlc_DocIdUrl>
  </documentManagement>
</p:properties>
</file>

<file path=customXml/itemProps1.xml><?xml version="1.0" encoding="utf-8"?>
<ds:datastoreItem xmlns:ds="http://schemas.openxmlformats.org/officeDocument/2006/customXml" ds:itemID="{F12D8523-7926-478E-B53D-49A0DBA9F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18374-E7E1-43DE-A522-5B2E74CCBF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3B588D-1836-4756-86A5-2F64441D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F401DF-D16C-423A-A990-E058C6637CE2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7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61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8</cp:revision>
  <cp:lastPrinted>2009-03-10T11:18:00Z</cp:lastPrinted>
  <dcterms:created xsi:type="dcterms:W3CDTF">2024-08-14T10:38:00Z</dcterms:created>
  <dcterms:modified xsi:type="dcterms:W3CDTF">2024-09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476ecc4d-58ee-4ece-97c0-27cbb42d96c9</vt:lpwstr>
  </property>
  <property fmtid="{D5CDD505-2E9C-101B-9397-08002B2CF9AE}" pid="4" name="MediaServiceImageTags">
    <vt:lpwstr/>
  </property>
</Properties>
</file>